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7BE8" w14:textId="77777777" w:rsidR="00516348" w:rsidRPr="003D5500" w:rsidRDefault="0018213D" w:rsidP="00516348">
      <w:pPr>
        <w:spacing w:after="0"/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>ÇANAKKALE ONSEKİZ MART</w:t>
      </w:r>
      <w:r w:rsidR="00516348" w:rsidRPr="003D5500">
        <w:rPr>
          <w:rFonts w:ascii="Times New Roman" w:hAnsi="Times New Roman"/>
          <w:b/>
        </w:rPr>
        <w:t xml:space="preserve"> ÜNİVERSİTESİ </w:t>
      </w:r>
    </w:p>
    <w:p w14:paraId="6D287102" w14:textId="77777777" w:rsidR="00516348" w:rsidRPr="003D5500" w:rsidRDefault="00BD4DF8" w:rsidP="00516348">
      <w:pPr>
        <w:spacing w:after="0"/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>EĞİTİM FAKÜLTESİ</w:t>
      </w:r>
    </w:p>
    <w:p w14:paraId="43845223" w14:textId="77777777" w:rsidR="00516348" w:rsidRPr="003D5500" w:rsidRDefault="00516348" w:rsidP="00516348">
      <w:pPr>
        <w:spacing w:after="0"/>
        <w:jc w:val="center"/>
        <w:rPr>
          <w:rFonts w:ascii="Times New Roman" w:hAnsi="Times New Roman"/>
          <w:b/>
        </w:rPr>
      </w:pPr>
    </w:p>
    <w:p w14:paraId="011DB9FD" w14:textId="38AAAF12" w:rsidR="00516348" w:rsidRPr="003D5500" w:rsidRDefault="002A40D2" w:rsidP="00516348">
      <w:pPr>
        <w:spacing w:after="0"/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 xml:space="preserve">MATEMATİK EĞİTİMİ </w:t>
      </w:r>
      <w:r w:rsidR="004478EF" w:rsidRPr="003D5500">
        <w:rPr>
          <w:rFonts w:ascii="Times New Roman" w:hAnsi="Times New Roman"/>
          <w:b/>
        </w:rPr>
        <w:t xml:space="preserve">ANABİLİM DALI </w:t>
      </w:r>
      <w:r w:rsidRPr="003D5500">
        <w:rPr>
          <w:rFonts w:ascii="Times New Roman" w:hAnsi="Times New Roman"/>
          <w:b/>
        </w:rPr>
        <w:t xml:space="preserve">VE </w:t>
      </w:r>
      <w:r w:rsidR="005268F6" w:rsidRPr="003D5500">
        <w:rPr>
          <w:rFonts w:ascii="Times New Roman" w:hAnsi="Times New Roman"/>
          <w:b/>
        </w:rPr>
        <w:t>KİMYA</w:t>
      </w:r>
      <w:r w:rsidRPr="003D5500">
        <w:rPr>
          <w:rFonts w:ascii="Times New Roman" w:hAnsi="Times New Roman"/>
          <w:b/>
        </w:rPr>
        <w:t xml:space="preserve"> </w:t>
      </w:r>
      <w:r w:rsidR="00975BF8" w:rsidRPr="003D5500">
        <w:rPr>
          <w:rFonts w:ascii="Times New Roman" w:hAnsi="Times New Roman"/>
          <w:b/>
        </w:rPr>
        <w:t xml:space="preserve">EĞİTİMİ </w:t>
      </w:r>
      <w:r w:rsidR="005268F6" w:rsidRPr="003D5500">
        <w:rPr>
          <w:rFonts w:ascii="Times New Roman" w:hAnsi="Times New Roman"/>
          <w:b/>
        </w:rPr>
        <w:t>ANABİLİM DALI</w:t>
      </w:r>
    </w:p>
    <w:p w14:paraId="6C74C20D" w14:textId="77777777" w:rsidR="00516348" w:rsidRPr="003D5500" w:rsidRDefault="00516348" w:rsidP="00516348">
      <w:pPr>
        <w:spacing w:after="0"/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>ÇİFT ANADAL PROTOKOLÜ</w:t>
      </w:r>
    </w:p>
    <w:p w14:paraId="56454DD4" w14:textId="77777777" w:rsidR="00516348" w:rsidRPr="003D5500" w:rsidRDefault="00516348" w:rsidP="00516348">
      <w:pPr>
        <w:spacing w:after="0"/>
        <w:rPr>
          <w:rFonts w:ascii="Times New Roman" w:hAnsi="Times New Roman"/>
          <w:b/>
        </w:rPr>
      </w:pPr>
    </w:p>
    <w:p w14:paraId="3BC7B2FB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</w:p>
    <w:p w14:paraId="772A0F69" w14:textId="220D4770" w:rsidR="000248E2" w:rsidRPr="003D5500" w:rsidRDefault="000248E2" w:rsidP="00103C4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5500">
        <w:rPr>
          <w:rFonts w:ascii="Times New Roman" w:hAnsi="Times New Roman"/>
        </w:rPr>
        <w:t xml:space="preserve">Bu protokol, </w:t>
      </w:r>
      <w:r w:rsidR="002A40D2" w:rsidRPr="003D5500">
        <w:rPr>
          <w:rFonts w:ascii="Times New Roman" w:hAnsi="Times New Roman"/>
        </w:rPr>
        <w:t xml:space="preserve">Matematik Eğitimi </w:t>
      </w:r>
      <w:r w:rsidRPr="003D5500">
        <w:rPr>
          <w:rFonts w:ascii="Times New Roman" w:hAnsi="Times New Roman"/>
        </w:rPr>
        <w:t xml:space="preserve">lisans programında </w:t>
      </w:r>
      <w:proofErr w:type="spellStart"/>
      <w:r w:rsidRPr="003D5500">
        <w:rPr>
          <w:rFonts w:ascii="Times New Roman" w:hAnsi="Times New Roman"/>
        </w:rPr>
        <w:t>anadal</w:t>
      </w:r>
      <w:proofErr w:type="spellEnd"/>
      <w:r w:rsidRPr="003D5500">
        <w:rPr>
          <w:rFonts w:ascii="Times New Roman" w:hAnsi="Times New Roman"/>
        </w:rPr>
        <w:t xml:space="preserve"> öğrenimine devam eden ve </w:t>
      </w:r>
      <w:r w:rsidR="005268F6" w:rsidRPr="003D5500">
        <w:rPr>
          <w:rFonts w:ascii="Times New Roman" w:hAnsi="Times New Roman"/>
        </w:rPr>
        <w:t>Kimya Eğitimi</w:t>
      </w:r>
      <w:r w:rsidR="005268F6" w:rsidRPr="003D5500">
        <w:rPr>
          <w:rFonts w:ascii="Times New Roman" w:hAnsi="Times New Roman"/>
          <w:b/>
        </w:rPr>
        <w:t xml:space="preserve"> </w:t>
      </w:r>
      <w:r w:rsidRPr="003D5500">
        <w:rPr>
          <w:rFonts w:ascii="Times New Roman" w:hAnsi="Times New Roman"/>
        </w:rPr>
        <w:t xml:space="preserve">Çift </w:t>
      </w:r>
      <w:proofErr w:type="spellStart"/>
      <w:r w:rsidRPr="003D5500">
        <w:rPr>
          <w:rFonts w:ascii="Times New Roman" w:hAnsi="Times New Roman"/>
        </w:rPr>
        <w:t>Anadal</w:t>
      </w:r>
      <w:proofErr w:type="spellEnd"/>
      <w:r w:rsidRPr="003D5500">
        <w:rPr>
          <w:rFonts w:ascii="Times New Roman" w:hAnsi="Times New Roman"/>
        </w:rPr>
        <w:t xml:space="preserve"> Programına (ÇAP) kayıt yaptırmış olan öğrencilerin çift anadal programı gereğince alacağı ders kredilerinin ve </w:t>
      </w:r>
      <w:proofErr w:type="spellStart"/>
      <w:r w:rsidRPr="003D5500">
        <w:rPr>
          <w:rFonts w:ascii="Times New Roman" w:hAnsi="Times New Roman"/>
        </w:rPr>
        <w:t>AKTS’lerin</w:t>
      </w:r>
      <w:proofErr w:type="spellEnd"/>
      <w:r w:rsidRPr="003D5500">
        <w:rPr>
          <w:rFonts w:ascii="Times New Roman" w:hAnsi="Times New Roman"/>
        </w:rPr>
        <w:t xml:space="preserve"> belirlenmesi amacıyla hazırlanmıştır.</w:t>
      </w:r>
    </w:p>
    <w:p w14:paraId="239E333F" w14:textId="43850A41" w:rsidR="000248E2" w:rsidRPr="003D5500" w:rsidRDefault="000248E2" w:rsidP="00103C4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5500">
        <w:rPr>
          <w:rFonts w:ascii="Times New Roman" w:hAnsi="Times New Roman"/>
        </w:rPr>
        <w:t xml:space="preserve">Protokol gereği, </w:t>
      </w:r>
      <w:r w:rsidR="00611F62" w:rsidRPr="003D5500">
        <w:rPr>
          <w:rFonts w:ascii="Times New Roman" w:hAnsi="Times New Roman"/>
        </w:rPr>
        <w:t>Matematik Eğitimi</w:t>
      </w:r>
      <w:r w:rsidRPr="003D5500">
        <w:rPr>
          <w:rFonts w:ascii="Times New Roman" w:hAnsi="Times New Roman"/>
        </w:rPr>
        <w:t xml:space="preserve"> öğrencilerinin </w:t>
      </w:r>
      <w:r w:rsidR="005268F6" w:rsidRPr="003D5500">
        <w:rPr>
          <w:rFonts w:ascii="Times New Roman" w:hAnsi="Times New Roman"/>
        </w:rPr>
        <w:t>Kimya</w:t>
      </w:r>
      <w:r w:rsidR="00975BF8" w:rsidRPr="003D5500">
        <w:rPr>
          <w:rFonts w:ascii="Times New Roman" w:hAnsi="Times New Roman"/>
        </w:rPr>
        <w:t xml:space="preserve"> Eğitimi </w:t>
      </w:r>
      <w:r w:rsidRPr="003D5500">
        <w:rPr>
          <w:rFonts w:ascii="Times New Roman" w:hAnsi="Times New Roman"/>
        </w:rPr>
        <w:t xml:space="preserve">Çift </w:t>
      </w:r>
      <w:proofErr w:type="spellStart"/>
      <w:r w:rsidRPr="003D5500">
        <w:rPr>
          <w:rFonts w:ascii="Times New Roman" w:hAnsi="Times New Roman"/>
        </w:rPr>
        <w:t>Anadal</w:t>
      </w:r>
      <w:proofErr w:type="spellEnd"/>
      <w:r w:rsidRPr="003D5500">
        <w:rPr>
          <w:rFonts w:ascii="Times New Roman" w:hAnsi="Times New Roman"/>
        </w:rPr>
        <w:t xml:space="preserve"> Programından mezun olabilmek iç</w:t>
      </w:r>
      <w:r w:rsidR="000B5410" w:rsidRPr="003D5500">
        <w:rPr>
          <w:rFonts w:ascii="Times New Roman" w:hAnsi="Times New Roman"/>
        </w:rPr>
        <w:t>in</w:t>
      </w:r>
      <w:r w:rsidR="00611F62" w:rsidRPr="003D5500">
        <w:rPr>
          <w:rFonts w:ascii="Times New Roman" w:hAnsi="Times New Roman"/>
        </w:rPr>
        <w:t xml:space="preserve"> her iki programda ortak olan </w:t>
      </w:r>
      <w:r w:rsidR="00F273C5" w:rsidRPr="003D5500">
        <w:rPr>
          <w:rFonts w:ascii="Times New Roman" w:hAnsi="Times New Roman"/>
        </w:rPr>
        <w:t>67</w:t>
      </w:r>
      <w:r w:rsidR="000B5410" w:rsidRPr="003D5500">
        <w:rPr>
          <w:rFonts w:ascii="Times New Roman" w:hAnsi="Times New Roman"/>
        </w:rPr>
        <w:t xml:space="preserve"> </w:t>
      </w:r>
      <w:r w:rsidRPr="003D5500">
        <w:rPr>
          <w:rFonts w:ascii="Times New Roman" w:hAnsi="Times New Roman"/>
        </w:rPr>
        <w:t xml:space="preserve">kredilik ders (Tablo 1) ile eşdeğer kabul edilen </w:t>
      </w:r>
      <w:r w:rsidR="00F273C5" w:rsidRPr="003D5500">
        <w:rPr>
          <w:rFonts w:ascii="Times New Roman" w:hAnsi="Times New Roman"/>
        </w:rPr>
        <w:t>4</w:t>
      </w:r>
      <w:r w:rsidR="000B5410" w:rsidRPr="003D5500">
        <w:rPr>
          <w:rFonts w:ascii="Times New Roman" w:hAnsi="Times New Roman"/>
        </w:rPr>
        <w:t xml:space="preserve"> </w:t>
      </w:r>
      <w:r w:rsidRPr="003D5500">
        <w:rPr>
          <w:rFonts w:ascii="Times New Roman" w:hAnsi="Times New Roman"/>
        </w:rPr>
        <w:t xml:space="preserve">kredilik derse (Tablo 2) ek olarak </w:t>
      </w:r>
      <w:r w:rsidR="005268F6" w:rsidRPr="003D5500">
        <w:rPr>
          <w:rFonts w:ascii="Times New Roman" w:hAnsi="Times New Roman"/>
        </w:rPr>
        <w:t>Kimya</w:t>
      </w:r>
      <w:r w:rsidR="00F56B00" w:rsidRPr="003D5500">
        <w:rPr>
          <w:rFonts w:ascii="Times New Roman" w:hAnsi="Times New Roman"/>
        </w:rPr>
        <w:t xml:space="preserve"> Eğitimi</w:t>
      </w:r>
      <w:r w:rsidR="00F56B00" w:rsidRPr="003D5500">
        <w:rPr>
          <w:rFonts w:ascii="Times New Roman" w:hAnsi="Times New Roman"/>
          <w:b/>
        </w:rPr>
        <w:t xml:space="preserve"> </w:t>
      </w:r>
      <w:r w:rsidR="00AA6E94">
        <w:rPr>
          <w:rFonts w:ascii="Times New Roman" w:hAnsi="Times New Roman"/>
        </w:rPr>
        <w:t>lisans programından 74</w:t>
      </w:r>
      <w:r w:rsidRPr="003D5500">
        <w:rPr>
          <w:rFonts w:ascii="Times New Roman" w:hAnsi="Times New Roman"/>
        </w:rPr>
        <w:t xml:space="preserve"> kredilik dersi (Tablo 3) başarıyla tamamlamış olması gerekmektedir. Buna göre, </w:t>
      </w:r>
      <w:r w:rsidR="005268F6" w:rsidRPr="003D5500">
        <w:rPr>
          <w:rFonts w:ascii="Times New Roman" w:hAnsi="Times New Roman"/>
        </w:rPr>
        <w:t>Kimya</w:t>
      </w:r>
      <w:r w:rsidR="00F56B00" w:rsidRPr="003D5500">
        <w:rPr>
          <w:rFonts w:ascii="Times New Roman" w:hAnsi="Times New Roman"/>
        </w:rPr>
        <w:t xml:space="preserve"> Eğitimi</w:t>
      </w:r>
      <w:r w:rsidR="00F56B00" w:rsidRPr="003D5500">
        <w:rPr>
          <w:rFonts w:ascii="Times New Roman" w:hAnsi="Times New Roman"/>
          <w:b/>
        </w:rPr>
        <w:t xml:space="preserve"> </w:t>
      </w:r>
      <w:r w:rsidRPr="003D5500">
        <w:rPr>
          <w:rFonts w:ascii="Times New Roman" w:hAnsi="Times New Roman"/>
        </w:rPr>
        <w:t xml:space="preserve">Çift </w:t>
      </w:r>
      <w:proofErr w:type="spellStart"/>
      <w:r w:rsidRPr="003D5500">
        <w:rPr>
          <w:rFonts w:ascii="Times New Roman" w:hAnsi="Times New Roman"/>
        </w:rPr>
        <w:t>Anadal</w:t>
      </w:r>
      <w:proofErr w:type="spellEnd"/>
      <w:r w:rsidRPr="003D5500">
        <w:rPr>
          <w:rFonts w:ascii="Times New Roman" w:hAnsi="Times New Roman"/>
        </w:rPr>
        <w:t xml:space="preserve"> Programını başarıyla </w:t>
      </w:r>
      <w:r w:rsidR="000B5410" w:rsidRPr="003D5500">
        <w:rPr>
          <w:rFonts w:ascii="Times New Roman" w:hAnsi="Times New Roman"/>
        </w:rPr>
        <w:t>tam</w:t>
      </w:r>
      <w:r w:rsidR="00AA6E94">
        <w:rPr>
          <w:rFonts w:ascii="Times New Roman" w:hAnsi="Times New Roman"/>
        </w:rPr>
        <w:t>amlayan bir öğrenci toplamda 145</w:t>
      </w:r>
      <w:r w:rsidRPr="003D5500">
        <w:rPr>
          <w:rFonts w:ascii="Times New Roman" w:hAnsi="Times New Roman"/>
        </w:rPr>
        <w:t xml:space="preserve"> kredi ve 240 AKTS değerinde dersi (Tablo 4) tamamlamış olacaktır.</w:t>
      </w:r>
    </w:p>
    <w:p w14:paraId="428DF3ED" w14:textId="506E4E1D" w:rsidR="00975BF8" w:rsidRPr="003D5500" w:rsidRDefault="00975BF8" w:rsidP="00103C4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5500">
        <w:rPr>
          <w:rFonts w:ascii="Times New Roman" w:hAnsi="Times New Roman"/>
        </w:rPr>
        <w:t xml:space="preserve">İşbu protokol, Çanakkale Onsekiz Mart Üniversitesi, Eğitim Fakültesi Matematik ve Fen Bilimleri </w:t>
      </w:r>
      <w:r w:rsidR="00803C91" w:rsidRPr="003D5500">
        <w:rPr>
          <w:rFonts w:ascii="Times New Roman" w:hAnsi="Times New Roman"/>
        </w:rPr>
        <w:t>Bölüm Başkanı</w:t>
      </w:r>
      <w:r w:rsidR="00F273C5" w:rsidRPr="003D5500">
        <w:rPr>
          <w:rFonts w:ascii="Times New Roman" w:hAnsi="Times New Roman"/>
        </w:rPr>
        <w:t>,</w:t>
      </w:r>
      <w:r w:rsidRPr="003D5500">
        <w:rPr>
          <w:rFonts w:ascii="Times New Roman" w:hAnsi="Times New Roman"/>
        </w:rPr>
        <w:t xml:space="preserve"> Matematik Eğitimi Anabilim Dalı </w:t>
      </w:r>
      <w:r w:rsidR="00803C91" w:rsidRPr="003D5500">
        <w:rPr>
          <w:rFonts w:ascii="Times New Roman" w:hAnsi="Times New Roman"/>
        </w:rPr>
        <w:t xml:space="preserve">Başkanı </w:t>
      </w:r>
      <w:r w:rsidRPr="003D5500">
        <w:rPr>
          <w:rFonts w:ascii="Times New Roman" w:hAnsi="Times New Roman"/>
        </w:rPr>
        <w:t xml:space="preserve">ile </w:t>
      </w:r>
      <w:r w:rsidR="006017CA">
        <w:rPr>
          <w:rFonts w:ascii="Times New Roman" w:hAnsi="Times New Roman"/>
        </w:rPr>
        <w:t>Kimya Eğitimi</w:t>
      </w:r>
      <w:r w:rsidR="00803C91" w:rsidRPr="003D5500">
        <w:rPr>
          <w:rFonts w:ascii="Times New Roman" w:hAnsi="Times New Roman"/>
        </w:rPr>
        <w:t xml:space="preserve"> </w:t>
      </w:r>
      <w:r w:rsidR="005268F6" w:rsidRPr="003D5500">
        <w:rPr>
          <w:rFonts w:ascii="Times New Roman" w:hAnsi="Times New Roman"/>
        </w:rPr>
        <w:t xml:space="preserve">Anabilim Dalı </w:t>
      </w:r>
      <w:r w:rsidR="00803C91" w:rsidRPr="003D5500">
        <w:rPr>
          <w:rFonts w:ascii="Times New Roman" w:hAnsi="Times New Roman"/>
        </w:rPr>
        <w:t xml:space="preserve">Başkanları </w:t>
      </w:r>
      <w:r w:rsidRPr="003D5500">
        <w:rPr>
          <w:rFonts w:ascii="Times New Roman" w:hAnsi="Times New Roman"/>
        </w:rPr>
        <w:t>tarafından karşılıklı olarak imza altına alınmıştır.</w:t>
      </w:r>
    </w:p>
    <w:p w14:paraId="03149723" w14:textId="47F6D210" w:rsidR="00975BF8" w:rsidRPr="003D5500" w:rsidRDefault="00975BF8" w:rsidP="00103C4D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2E57A11" w14:textId="1888CF3F" w:rsidR="00975BF8" w:rsidRPr="003D5500" w:rsidRDefault="00975BF8" w:rsidP="00975BF8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04521CF" w14:textId="77777777" w:rsidR="005268F6" w:rsidRPr="003D5500" w:rsidRDefault="005268F6" w:rsidP="005268F6">
      <w:pPr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>İMZA</w:t>
      </w:r>
    </w:p>
    <w:p w14:paraId="372ED6DE" w14:textId="77777777" w:rsidR="005268F6" w:rsidRPr="003D5500" w:rsidRDefault="005268F6" w:rsidP="005268F6">
      <w:pPr>
        <w:spacing w:after="0"/>
        <w:ind w:firstLine="708"/>
        <w:jc w:val="center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  <w:sz w:val="24"/>
        </w:rPr>
        <w:t>Matematik ve Fen Bilimleri Eğitimi Bölüm</w:t>
      </w:r>
      <w:r w:rsidRPr="003D5500">
        <w:rPr>
          <w:rFonts w:ascii="Times New Roman" w:hAnsi="Times New Roman"/>
          <w:b/>
        </w:rPr>
        <w:t xml:space="preserve"> Başkanı</w:t>
      </w:r>
    </w:p>
    <w:p w14:paraId="1AF5E63B" w14:textId="77777777" w:rsidR="005268F6" w:rsidRPr="003D5500" w:rsidRDefault="005268F6" w:rsidP="005268F6">
      <w:pPr>
        <w:spacing w:after="0"/>
        <w:rPr>
          <w:rFonts w:ascii="Times New Roman" w:hAnsi="Times New Roman"/>
          <w:b/>
        </w:rPr>
      </w:pPr>
    </w:p>
    <w:p w14:paraId="668E2845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6ABB9CD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503EC67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290F9DD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ECE9A4E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7028877" w14:textId="77777777" w:rsidR="005268F6" w:rsidRPr="003D5500" w:rsidRDefault="005268F6" w:rsidP="005268F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73A06CF" w14:textId="77777777" w:rsidR="005268F6" w:rsidRPr="003D5500" w:rsidRDefault="005268F6" w:rsidP="005268F6">
      <w:pPr>
        <w:spacing w:after="0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  <w:t>İMZA</w:t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  <w:proofErr w:type="spellStart"/>
      <w:r w:rsidRPr="003D5500">
        <w:rPr>
          <w:rFonts w:ascii="Times New Roman" w:hAnsi="Times New Roman"/>
          <w:b/>
        </w:rPr>
        <w:t>İMZA</w:t>
      </w:r>
      <w:proofErr w:type="spellEnd"/>
    </w:p>
    <w:p w14:paraId="68241B46" w14:textId="77777777" w:rsidR="005268F6" w:rsidRPr="003D5500" w:rsidRDefault="005268F6" w:rsidP="005268F6">
      <w:pPr>
        <w:spacing w:after="0"/>
        <w:rPr>
          <w:rFonts w:ascii="Times New Roman" w:hAnsi="Times New Roman"/>
          <w:b/>
        </w:rPr>
      </w:pPr>
    </w:p>
    <w:p w14:paraId="4C3731BB" w14:textId="60264D05" w:rsidR="005268F6" w:rsidRPr="003D5500" w:rsidRDefault="005268F6" w:rsidP="005268F6">
      <w:pPr>
        <w:spacing w:after="0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t>Kimya Eğitimi Ana Bilim Dalı Başkanı</w:t>
      </w: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  <w:t>Matematik Eğitimi Ana Bilim Dalı Başkanı</w:t>
      </w:r>
    </w:p>
    <w:p w14:paraId="0723C962" w14:textId="77777777" w:rsidR="00975BF8" w:rsidRPr="003D5500" w:rsidRDefault="00975BF8" w:rsidP="00975BF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2F17771" w14:textId="77777777" w:rsidR="00975BF8" w:rsidRPr="003D5500" w:rsidRDefault="00975BF8" w:rsidP="00975BF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47FDE6E" w14:textId="77777777" w:rsidR="00975BF8" w:rsidRPr="003D5500" w:rsidRDefault="00975BF8" w:rsidP="00975BF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884D42B" w14:textId="77777777" w:rsidR="00975BF8" w:rsidRPr="003D5500" w:rsidRDefault="00975BF8" w:rsidP="00975BF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CB3D0F1" w14:textId="42C8ADB0" w:rsidR="0018213D" w:rsidRPr="003D5500" w:rsidRDefault="00975BF8" w:rsidP="00803C91">
      <w:pPr>
        <w:spacing w:after="0"/>
        <w:rPr>
          <w:rFonts w:ascii="Times New Roman" w:hAnsi="Times New Roman"/>
        </w:rPr>
      </w:pPr>
      <w:r w:rsidRPr="003D5500">
        <w:rPr>
          <w:rFonts w:ascii="Times New Roman" w:hAnsi="Times New Roman"/>
          <w:b/>
        </w:rPr>
        <w:tab/>
      </w:r>
      <w:r w:rsidRPr="003D5500">
        <w:rPr>
          <w:rFonts w:ascii="Times New Roman" w:hAnsi="Times New Roman"/>
          <w:b/>
        </w:rPr>
        <w:tab/>
      </w:r>
    </w:p>
    <w:p w14:paraId="6379AC6B" w14:textId="4DD86FCB" w:rsidR="00611F62" w:rsidRPr="003D5500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0345A04F" w14:textId="212396D8" w:rsidR="00611F62" w:rsidRPr="003D5500" w:rsidRDefault="00611F62" w:rsidP="000248E2">
      <w:pPr>
        <w:spacing w:after="0"/>
        <w:ind w:firstLine="708"/>
        <w:jc w:val="both"/>
        <w:rPr>
          <w:rFonts w:ascii="Times New Roman" w:hAnsi="Times New Roman"/>
        </w:rPr>
      </w:pPr>
    </w:p>
    <w:p w14:paraId="56B3F1B1" w14:textId="77777777" w:rsidR="008518F8" w:rsidRPr="003D5500" w:rsidRDefault="008518F8" w:rsidP="00611F62">
      <w:pPr>
        <w:jc w:val="center"/>
        <w:rPr>
          <w:rFonts w:ascii="Times New Roman" w:hAnsi="Times New Roman"/>
          <w:b/>
        </w:rPr>
      </w:pPr>
    </w:p>
    <w:p w14:paraId="34310D66" w14:textId="77777777" w:rsidR="00442E3F" w:rsidRPr="003D5500" w:rsidRDefault="00442E3F" w:rsidP="00516348">
      <w:pPr>
        <w:spacing w:after="0"/>
        <w:rPr>
          <w:rFonts w:ascii="Times New Roman" w:hAnsi="Times New Roman"/>
          <w:b/>
        </w:rPr>
      </w:pPr>
    </w:p>
    <w:p w14:paraId="58DBD154" w14:textId="77777777" w:rsidR="00442E3F" w:rsidRPr="003D5500" w:rsidRDefault="00442E3F" w:rsidP="00516348">
      <w:pPr>
        <w:spacing w:after="0"/>
        <w:rPr>
          <w:rFonts w:ascii="Times New Roman" w:hAnsi="Times New Roman"/>
          <w:b/>
        </w:rPr>
      </w:pPr>
    </w:p>
    <w:p w14:paraId="21BD783E" w14:textId="77777777" w:rsidR="000604D7" w:rsidRPr="003D5500" w:rsidRDefault="000604D7" w:rsidP="0051634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B909EC3" w14:textId="645B684F" w:rsidR="00516348" w:rsidRPr="003D5500" w:rsidRDefault="008518F8" w:rsidP="00516348">
      <w:pPr>
        <w:spacing w:after="0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lastRenderedPageBreak/>
        <w:t>Tablo 1. Ortak dersler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850"/>
        <w:gridCol w:w="852"/>
        <w:gridCol w:w="1129"/>
        <w:gridCol w:w="2408"/>
        <w:gridCol w:w="853"/>
        <w:gridCol w:w="850"/>
      </w:tblGrid>
      <w:tr w:rsidR="001D14DA" w:rsidRPr="003D5500" w14:paraId="47F5ACB2" w14:textId="77777777" w:rsidTr="005C57D6">
        <w:trPr>
          <w:cantSplit/>
          <w:trHeight w:val="2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88E" w14:textId="50FCFEA3" w:rsidR="00A80FA2" w:rsidRPr="003D5500" w:rsidRDefault="002A40D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  <w:r w:rsidR="000248E2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="005268F6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KİMYA </w:t>
            </w:r>
            <w:r w:rsidR="00BE086D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EĞİTİMİ </w:t>
            </w:r>
            <w:r w:rsidR="00A80FA2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LİSANS </w:t>
            </w:r>
          </w:p>
          <w:p w14:paraId="65A3620E" w14:textId="7038E0BE" w:rsidR="00516348" w:rsidRPr="003D5500" w:rsidRDefault="00A80FA2" w:rsidP="00A80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PROGRAMLARI </w:t>
            </w:r>
            <w:r w:rsidR="00516348" w:rsidRPr="003D5500">
              <w:rPr>
                <w:rFonts w:ascii="Times New Roman" w:hAnsi="Times New Roman"/>
                <w:b/>
                <w:sz w:val="20"/>
                <w:szCs w:val="20"/>
              </w:rPr>
              <w:t>ARASINDA KABUL EDİLEN ORTAK DERSLER</w:t>
            </w:r>
          </w:p>
        </w:tc>
      </w:tr>
      <w:tr w:rsidR="001D14DA" w:rsidRPr="003D5500" w14:paraId="2EA248BF" w14:textId="77777777" w:rsidTr="005C57D6">
        <w:trPr>
          <w:cantSplit/>
          <w:trHeight w:val="20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FAF0" w14:textId="09F59AFC" w:rsidR="0018299A" w:rsidRPr="003D5500" w:rsidRDefault="002A40D2" w:rsidP="001829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</w:p>
          <w:p w14:paraId="091D8D9A" w14:textId="77777777" w:rsidR="00516348" w:rsidRPr="003D5500" w:rsidRDefault="0018299A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348" w:rsidRPr="003D5500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3BA" w14:textId="77777777" w:rsidR="005268F6" w:rsidRPr="003D5500" w:rsidRDefault="005268F6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İMYA</w:t>
            </w:r>
            <w:r w:rsidR="00BE086D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EĞİTİMİ</w:t>
            </w:r>
            <w:r w:rsidR="0018299A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046BA3" w14:textId="1D13954E" w:rsidR="00516348" w:rsidRPr="003D5500" w:rsidRDefault="00516348" w:rsidP="0051634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1D14DA" w:rsidRPr="003D5500" w14:paraId="103DD53A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D08" w14:textId="77777777" w:rsidR="00516348" w:rsidRPr="003D5500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6FC" w14:textId="77777777" w:rsidR="00516348" w:rsidRPr="003D550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B89" w14:textId="01C63295" w:rsidR="00516348" w:rsidRPr="003D5500" w:rsidRDefault="008518F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62" w14:textId="77777777" w:rsidR="00516348" w:rsidRPr="003D5500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864" w14:textId="77777777" w:rsidR="00516348" w:rsidRPr="003D550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2CF1" w14:textId="77777777" w:rsidR="00516348" w:rsidRPr="003D550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E43" w14:textId="77777777" w:rsidR="00516348" w:rsidRPr="003D5500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7979" w14:textId="77777777" w:rsidR="00516348" w:rsidRPr="003D5500" w:rsidRDefault="00516348" w:rsidP="00516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5268F6" w:rsidRPr="003D5500" w14:paraId="29AD3D33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B319" w14:textId="522E238A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373" w14:textId="4F163621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38E" w14:textId="2EB54870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AB9" w14:textId="7BA8AB81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AE2A" w14:textId="64483891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226" w14:textId="41AF10C8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e Giriş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020B" w14:textId="74239707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70F" w14:textId="1465E799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141C312D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33A0" w14:textId="22277764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4A1C" w14:textId="5F1C0447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480" w14:textId="10C8644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268" w14:textId="72BAFD2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CCE" w14:textId="24729C65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A967" w14:textId="5BE690ED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Sosyoloji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198" w14:textId="3752C3D1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181" w14:textId="7D2EFC18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77A21D2D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40A0" w14:textId="50DD0689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338" w14:textId="4A50A171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4EB" w14:textId="0A8DF44C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2A9" w14:textId="02E1AD4D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8EB0" w14:textId="0E8A1663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1FE" w14:textId="62899C92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EC3" w14:textId="54486740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F3D" w14:textId="78ADF6C3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1D0A9D3E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4A6A" w14:textId="124E4691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A1DE" w14:textId="5FF5EC56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 xml:space="preserve">Yabancı Dil 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7ED" w14:textId="26C22476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69D" w14:textId="00FD9346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4DF" w14:textId="44E081FD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Dİ-1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EEB4" w14:textId="73E79728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 xml:space="preserve">Yabancı Dil 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201" w14:textId="169EC7FA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1B3" w14:textId="646A91C4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3CEE3FEC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E86" w14:textId="787879E7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A98" w14:textId="40E98AE1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0BC" w14:textId="1B0784BA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C22" w14:textId="0A7B9211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40B" w14:textId="67670523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DE-100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C9C" w14:textId="763CEFFF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Dili 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C282" w14:textId="1ACFF323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3CA" w14:textId="36AF55F7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68F6" w:rsidRPr="003D5500" w14:paraId="60CACD92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1E06" w14:textId="5A81AC3C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8520" w14:textId="3BB9531D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844" w14:textId="419F4186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1CC" w14:textId="15A17B60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D8B0" w14:textId="7F81ACCF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5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8CA" w14:textId="2CCF775D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Bilişim Teknolojiler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7B5" w14:textId="2E22EF7F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AEE" w14:textId="0D4AA445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68F6" w:rsidRPr="003D5500" w14:paraId="7B48C2C1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5452" w14:textId="4FEC6B9E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869" w14:textId="3BE97646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030" w14:textId="15DD68DE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AECA" w14:textId="6A0CBBB3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73D" w14:textId="0517290A" w:rsidR="005268F6" w:rsidRPr="003D5500" w:rsidRDefault="005268F6" w:rsidP="005268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2AA" w14:textId="648E0753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Psikoloji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55FE" w14:textId="37BBD8D0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9C4" w14:textId="3C797F5A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30A89B98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A01E" w14:textId="066B2829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9F9" w14:textId="57F0605E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DE96" w14:textId="0589C4EE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51F" w14:textId="11549E74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E02" w14:textId="1C1766BB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100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ABD" w14:textId="48CCCEE7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 Felsefes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E59" w14:textId="742A4BE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66E" w14:textId="15AE006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5EA78CD5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84C" w14:textId="3BADEE2F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5DD" w14:textId="1A975A77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95A" w14:textId="764F804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1E8" w14:textId="62F8660D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F4AC" w14:textId="4F517D00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-100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9D5" w14:textId="04355B32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7EF" w14:textId="0DF839C0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059" w14:textId="06CC3127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75000680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B3CC" w14:textId="3B765575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F2" w14:textId="45B93542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EB9" w14:textId="6E6FE726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3FA" w14:textId="56038242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8EE" w14:textId="628653B2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Dİ-10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26A5" w14:textId="5645CC26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Yabancı Dil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D04" w14:textId="4EB5AAA4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33EE" w14:textId="2A603171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68F6" w:rsidRPr="003D5500" w14:paraId="4281A8D6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0BA" w14:textId="6D3CF0F4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A0D" w14:textId="55F4A186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B48D" w14:textId="5FA8F5B7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5A90" w14:textId="6FE76237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423F" w14:textId="47558A0D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DE-10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F25" w14:textId="379DF1EF" w:rsidR="005268F6" w:rsidRPr="003D5500" w:rsidRDefault="005268F6" w:rsidP="005268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Dil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8A7D" w14:textId="4157362A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B467" w14:textId="49C5C904" w:rsidR="005268F6" w:rsidRPr="003D5500" w:rsidRDefault="005268F6" w:rsidP="005268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E5C71" w:rsidRPr="003D5500" w14:paraId="201DF772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607" w14:textId="3BEB865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E89" w14:textId="558CF2BF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F5D" w14:textId="571274D6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45A" w14:textId="7A190CE1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1B3" w14:textId="30D37AE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1EC" w14:textId="3C1E1E8C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im Teknolojileri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907" w14:textId="6A86B0A8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E9C5" w14:textId="4C340807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71" w:rsidRPr="003D5500" w14:paraId="79F3AE70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4DF" w14:textId="1B496600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C523" w14:textId="69DAD4F4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FA9" w14:textId="2E101D75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781C" w14:textId="3B46E5F3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91C" w14:textId="0324DD12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E730" w14:textId="3841BDED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B8F" w14:textId="4D200464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ED0" w14:textId="60555242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71" w:rsidRPr="003D5500" w14:paraId="11321D0E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677" w14:textId="220E6627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CBC" w14:textId="2EF7133D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968" w14:textId="29F069F4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DD7" w14:textId="071D84D8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30BF" w14:textId="4441975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21A" w14:textId="235733D4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7CCE" w14:textId="636C1C56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D11D" w14:textId="458804A8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5C71" w:rsidRPr="003D5500" w14:paraId="6FEA5D63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38B" w14:textId="57A9C7B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C3C4" w14:textId="275F153D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D7C" w14:textId="127E05B9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4D8" w14:textId="07AE46FA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D39E" w14:textId="0E276CB6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235F" w14:textId="19824721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E96" w14:textId="35EF7BA1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99F" w14:textId="3F66A3A2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71" w:rsidRPr="003D5500" w14:paraId="17613381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3D3" w14:textId="11761C95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377" w14:textId="7B332E22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6D0" w14:textId="06657ED2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9B3" w14:textId="7EBEE566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D3A" w14:textId="06B2BBE6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28F" w14:textId="11DF141D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Eğitim Tarih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5A6" w14:textId="361360CC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1C8" w14:textId="207537CC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71" w:rsidRPr="003D5500" w14:paraId="6C427A7D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0D8" w14:textId="757DBC6B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0B89" w14:textId="73B24EA0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208" w14:textId="7C737336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AFE3" w14:textId="7417D3E1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F49" w14:textId="4BEA3DBD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200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281" w14:textId="744F511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Araştırma Yöntem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E11" w14:textId="21E648CE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ECA7" w14:textId="1A83C6E7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5C71" w:rsidRPr="003D5500" w14:paraId="7B249A13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39D" w14:textId="1A7F56C6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E95" w14:textId="2230AD24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9E15" w14:textId="512842EB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14F" w14:textId="109C05AB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9D4" w14:textId="4C724B02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AD0" w14:textId="57B46351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770E" w14:textId="3E53013A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9EA" w14:textId="1162F001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5C71" w:rsidRPr="003D5500" w14:paraId="0241612E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E5A" w14:textId="406F154C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A7A" w14:textId="0090C893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49D" w14:textId="4C9231DC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49CB" w14:textId="1F8F9C5E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169" w14:textId="1B9E195A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99F" w14:textId="1B3F5402" w:rsidR="00AE5C71" w:rsidRPr="003D5500" w:rsidRDefault="00AE5C71" w:rsidP="00AE5C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F63" w14:textId="6786A10C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C66" w14:textId="32DD3EC6" w:rsidR="00AE5C71" w:rsidRPr="003D5500" w:rsidRDefault="00AE5C71" w:rsidP="00AE5C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6FF1" w:rsidRPr="003D5500" w14:paraId="000B787F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70B" w14:textId="601E957F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9C0" w14:textId="1059FFC2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82E7" w14:textId="6B098C24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D4" w14:textId="685226D4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938C" w14:textId="0C5F4D98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47" w14:textId="3F306622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ınıf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E75" w14:textId="3ECAFCBF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3EE" w14:textId="0C4EEF6D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6FF1" w:rsidRPr="003D5500" w14:paraId="01C811EE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B1B" w14:textId="67B5680D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F2C7" w14:textId="3565ABDE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86DA" w14:textId="32A886A2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269" w14:textId="0641B2BF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5E1" w14:textId="4B43D960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0E6" w14:textId="04F71B3C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Ahlak ve Et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2F" w14:textId="16DC7ABB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9A5" w14:textId="235D18AC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6FF1" w:rsidRPr="003D5500" w14:paraId="5D06DE1B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99C5" w14:textId="7CCCFA37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1141" w14:textId="603F25EE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0BD" w14:textId="2172FE37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2AD" w14:textId="538F39A1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5E4" w14:textId="458855ED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D29" w14:textId="1A553DF7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5F0" w14:textId="5336F08A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C12" w14:textId="7DB6C6BB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C6FF1" w:rsidRPr="003D5500" w14:paraId="39652610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D67" w14:textId="719F1178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254" w14:textId="7E6E2C04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85F" w14:textId="38A2B16D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C5C5" w14:textId="547D7791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790" w14:textId="67F2E3A6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6B7" w14:textId="6C1450E9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76E" w14:textId="6270F347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5B4" w14:textId="2231D5B8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6FF1" w:rsidRPr="003D5500" w14:paraId="00EC716E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D8A" w14:textId="172B1F3D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0672" w14:textId="6C5A3323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2FE8" w14:textId="0C874B61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815" w14:textId="3D639198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C3" w14:textId="11ED0576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83B" w14:textId="4CF73BB2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C8A" w14:textId="43BA0A39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A17" w14:textId="5326F3BD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6FF1" w:rsidRPr="003D5500" w14:paraId="5BAB8BCE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2E81" w14:textId="6356321A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E6A" w14:textId="58CC102D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CCA7" w14:textId="2FD54764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043" w14:textId="242092A2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9A8" w14:textId="18617AFF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3AA" w14:textId="6EB83A3D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D9CF" w14:textId="2C9F1971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701" w14:textId="6E9FD173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C6FF1" w:rsidRPr="003D5500" w14:paraId="041421E0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1C0" w14:textId="27956AF6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C83" w14:textId="2A352653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EEA8" w14:textId="10A61963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808C" w14:textId="4F2897D9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258" w14:textId="04331AF9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0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F9C" w14:textId="379E6F0A" w:rsidR="009C6FF1" w:rsidRPr="003D5500" w:rsidRDefault="009C6FF1" w:rsidP="009C6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DE4" w14:textId="5416AF65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32D6" w14:textId="05538A97" w:rsidR="009C6FF1" w:rsidRPr="003D5500" w:rsidRDefault="009C6FF1" w:rsidP="009C6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57D6" w:rsidRPr="003D5500" w14:paraId="269443A0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200" w14:textId="2F8F283E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A96" w14:textId="22079031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9536" w14:textId="2A3B23F0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25B8" w14:textId="39DE6EED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E66" w14:textId="15973FE7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400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5DA" w14:textId="667B3DD5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zel Eğitim ve Kaynaştırm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CD58" w14:textId="21000812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77F1" w14:textId="19425F67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57D6" w:rsidRPr="003D5500" w14:paraId="4EF7F0C5" w14:textId="77777777" w:rsidTr="005C57D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B921" w14:textId="17336E16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E76C" w14:textId="2B130401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2288" w14:textId="2552518A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E78" w14:textId="620EF3FF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ADF" w14:textId="2252A320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F93" w14:textId="5748B8A6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030" w14:textId="1BE090B9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FF5" w14:textId="111CC993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57D6" w:rsidRPr="003D5500" w14:paraId="2F5935DB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C72" w14:textId="138D752E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3F3" w14:textId="34D51EE2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E682" w14:textId="72B367CF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BE9" w14:textId="67A258CC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CD0" w14:textId="186DC101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KS-30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9214" w14:textId="45920A78" w:rsidR="005C57D6" w:rsidRPr="003D5500" w:rsidRDefault="005C57D6" w:rsidP="005C5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426" w14:textId="0EA885E6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B73" w14:textId="72257609" w:rsidR="005C57D6" w:rsidRPr="003D5500" w:rsidRDefault="005C57D6" w:rsidP="005C57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28FC" w:rsidRPr="003D5500" w14:paraId="677C49FC" w14:textId="77777777" w:rsidTr="00394F23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668" w14:textId="4E702D89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004" w14:textId="408FB3CA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2A4C" w14:textId="3C5830C9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E37" w14:textId="1E5472E7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E32" w14:textId="59BD9C28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400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250" w14:textId="5A1CA1BE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kullarda Rehberlik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236" w14:textId="1775CF7E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1B7" w14:textId="1DA5C39B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7C76" w:rsidRPr="003D5500" w14:paraId="619A3CEE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6F4" w14:textId="63F1301C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286" w14:textId="36CF994F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7E3F" w14:textId="28C8C044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28F" w14:textId="3884BAF5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277" w14:textId="7B4DD8F0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MBS-000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72E4" w14:textId="748861E6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Seçmeli 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F7F" w14:textId="2F20B85B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65F" w14:textId="154D4205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7C76" w:rsidRPr="003D5500" w14:paraId="0558B9DB" w14:textId="77777777" w:rsidTr="005C57D6">
        <w:trPr>
          <w:cantSplit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FF8" w14:textId="55393E32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77F" w14:textId="1013DD7B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0B23" w14:textId="57052311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1C0D" w14:textId="7B1F29C0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EC80" w14:textId="4FEA6DD1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EGT-300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2CF" w14:textId="6F83C703" w:rsidR="005F7C76" w:rsidRPr="003D5500" w:rsidRDefault="005F7C76" w:rsidP="005F7C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D8B" w14:textId="2D76A0FF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5C5" w14:textId="3B0B277C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7C76" w:rsidRPr="003D5500" w14:paraId="2C57077F" w14:textId="77777777" w:rsidTr="005C57D6">
        <w:trPr>
          <w:cantSplit/>
          <w:trHeight w:val="2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06A" w14:textId="77777777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50C" w14:textId="3D712DEF" w:rsidR="005F7C76" w:rsidRPr="003D5500" w:rsidRDefault="00AB5EDD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C3A" w14:textId="4BB47534" w:rsidR="005F7C76" w:rsidRPr="003D5500" w:rsidRDefault="0008652C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FC3" w14:textId="77777777" w:rsidR="005F7C76" w:rsidRPr="003D5500" w:rsidRDefault="005F7C76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247" w14:textId="3E26AE8E" w:rsidR="005F7C76" w:rsidRPr="003D5500" w:rsidRDefault="00457836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9B" w14:textId="6E2216D1" w:rsidR="005F7C76" w:rsidRPr="003D5500" w:rsidRDefault="00457836" w:rsidP="005F7C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 w14:paraId="21C76CE7" w14:textId="77777777" w:rsidR="00516348" w:rsidRPr="003D5500" w:rsidRDefault="00516348" w:rsidP="00516348">
      <w:pPr>
        <w:spacing w:after="0"/>
        <w:rPr>
          <w:rFonts w:ascii="Times New Roman" w:hAnsi="Times New Roman"/>
          <w:sz w:val="20"/>
          <w:szCs w:val="20"/>
        </w:rPr>
      </w:pPr>
      <w:r w:rsidRPr="003D5500">
        <w:rPr>
          <w:rFonts w:ascii="Times New Roman" w:hAnsi="Times New Roman"/>
          <w:sz w:val="20"/>
          <w:szCs w:val="20"/>
        </w:rPr>
        <w:br w:type="page"/>
      </w:r>
    </w:p>
    <w:p w14:paraId="7AA9A49E" w14:textId="77777777" w:rsidR="00516348" w:rsidRPr="003D5500" w:rsidRDefault="00516348" w:rsidP="00516348">
      <w:pPr>
        <w:spacing w:after="0"/>
        <w:rPr>
          <w:rFonts w:ascii="Times New Roman" w:hAnsi="Times New Roman"/>
          <w:b/>
        </w:rPr>
      </w:pPr>
      <w:r w:rsidRPr="003D5500">
        <w:rPr>
          <w:rFonts w:ascii="Times New Roman" w:hAnsi="Times New Roman"/>
          <w:b/>
        </w:rPr>
        <w:lastRenderedPageBreak/>
        <w:t>Tablo 2. Denk dersler</w:t>
      </w:r>
    </w:p>
    <w:p w14:paraId="591D4545" w14:textId="77777777" w:rsidR="00561C23" w:rsidRPr="003D5500" w:rsidRDefault="00561C23" w:rsidP="00516348">
      <w:pPr>
        <w:spacing w:after="0"/>
        <w:rPr>
          <w:rFonts w:ascii="Times New Roman" w:hAnsi="Times New Roman"/>
          <w:b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4"/>
        <w:gridCol w:w="851"/>
        <w:gridCol w:w="850"/>
        <w:gridCol w:w="1134"/>
        <w:gridCol w:w="2552"/>
        <w:gridCol w:w="850"/>
        <w:gridCol w:w="851"/>
        <w:gridCol w:w="10"/>
      </w:tblGrid>
      <w:tr w:rsidR="008541C5" w:rsidRPr="003D5500" w14:paraId="5A892D8B" w14:textId="77777777" w:rsidTr="008541C5">
        <w:trPr>
          <w:cantSplit/>
          <w:trHeight w:val="19"/>
          <w:jc w:val="center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56D" w14:textId="031CF161" w:rsidR="00516348" w:rsidRPr="003D5500" w:rsidRDefault="00A0189F" w:rsidP="00632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MATEMATİK EĞİTİMİ </w:t>
            </w:r>
            <w:r w:rsidR="00516348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İLE </w:t>
            </w:r>
            <w:r w:rsidR="006328FC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KİMYA </w:t>
            </w:r>
            <w:r w:rsidR="00312A29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EĞİTİMİ </w:t>
            </w:r>
            <w:r w:rsidR="00A80FA2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LİSANS PROGRAMLARI </w:t>
            </w:r>
            <w:r w:rsidR="00516348" w:rsidRPr="003D5500">
              <w:rPr>
                <w:rFonts w:ascii="Times New Roman" w:hAnsi="Times New Roman"/>
                <w:b/>
                <w:sz w:val="20"/>
                <w:szCs w:val="20"/>
              </w:rPr>
              <w:t>ARASINDA KABUL EDİLEN DENK DERSLER</w:t>
            </w:r>
          </w:p>
        </w:tc>
      </w:tr>
      <w:tr w:rsidR="008541C5" w:rsidRPr="003D5500" w14:paraId="4DBDC9E3" w14:textId="77777777" w:rsidTr="008541C5">
        <w:trPr>
          <w:cantSplit/>
          <w:trHeight w:val="19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C94" w14:textId="0BF1F534" w:rsidR="00CF5EBA" w:rsidRPr="003D5500" w:rsidRDefault="00A0189F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MATEMATİK EĞİTİMİ</w:t>
            </w:r>
          </w:p>
          <w:p w14:paraId="65E076DC" w14:textId="77777777" w:rsidR="00516348" w:rsidRPr="003D5500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(ANA MÜFREDAT)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1BE" w14:textId="0C677723" w:rsidR="00CF5EBA" w:rsidRPr="003D5500" w:rsidRDefault="006328FC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İMYA</w:t>
            </w:r>
            <w:r w:rsidR="00AE0906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0189F" w:rsidRPr="003D5500">
              <w:rPr>
                <w:rFonts w:ascii="Times New Roman" w:hAnsi="Times New Roman"/>
                <w:b/>
                <w:sz w:val="20"/>
                <w:szCs w:val="20"/>
              </w:rPr>
              <w:t>EĞİTİMİ</w:t>
            </w:r>
          </w:p>
          <w:p w14:paraId="08E17E7A" w14:textId="77777777" w:rsidR="00516348" w:rsidRPr="003D5500" w:rsidRDefault="00516348" w:rsidP="008A6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(ÇAP MÜFREDAT)</w:t>
            </w:r>
          </w:p>
        </w:tc>
      </w:tr>
      <w:tr w:rsidR="008541C5" w:rsidRPr="003D5500" w14:paraId="0EEDF90A" w14:textId="77777777" w:rsidTr="008541C5">
        <w:trPr>
          <w:gridAfter w:val="1"/>
          <w:wAfter w:w="10" w:type="dxa"/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D1" w14:textId="77777777" w:rsidR="004E2833" w:rsidRPr="003D5500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E3E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A7C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7618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8C3" w14:textId="77777777" w:rsidR="004E2833" w:rsidRPr="003D5500" w:rsidRDefault="004E2833" w:rsidP="00952C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C600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A95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BAC" w14:textId="77777777" w:rsidR="004E2833" w:rsidRPr="003D5500" w:rsidRDefault="004E2833" w:rsidP="008A6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8541C5" w:rsidRPr="003D5500" w14:paraId="1941AD5B" w14:textId="77777777" w:rsidTr="008541C5">
        <w:trPr>
          <w:gridAfter w:val="1"/>
          <w:wAfter w:w="10" w:type="dxa"/>
          <w:cantSplit/>
          <w:trHeight w:val="213"/>
          <w:jc w:val="center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E38" w14:textId="4D9951EF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İMÖ-10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2779" w14:textId="0DE91319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z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3FB" w14:textId="6AB5C418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B06" w14:textId="5A30AE6D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96BCD" w14:textId="20C036A8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8145" w14:textId="0BD949F7" w:rsidR="008541C5" w:rsidRPr="003D5500" w:rsidRDefault="008541C5" w:rsidP="008541C5">
            <w:pPr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Matematik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2030" w14:textId="74EB2AD4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AF65" w14:textId="7CD6F874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541C5" w:rsidRPr="003D5500" w14:paraId="63C3DC7E" w14:textId="77777777" w:rsidTr="008541C5">
        <w:trPr>
          <w:gridAfter w:val="1"/>
          <w:wAfter w:w="10" w:type="dxa"/>
          <w:cantSplit/>
          <w:trHeight w:val="213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0F4C" w14:textId="56DBECB4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İMÖ-1004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A210" w14:textId="3FB8BE89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z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648" w14:textId="37B3FB80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932A" w14:textId="082D47F2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5EEA" w14:textId="04636FB4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1ABD" w14:textId="2D6B87FC" w:rsidR="008541C5" w:rsidRPr="003D5500" w:rsidRDefault="008541C5" w:rsidP="008541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Matematik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9583" w14:textId="0598CF58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75B0" w14:textId="5257061C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541C5" w:rsidRPr="003D5500" w14:paraId="3FA8C81F" w14:textId="77777777" w:rsidTr="008541C5">
        <w:trPr>
          <w:gridAfter w:val="1"/>
          <w:wAfter w:w="10" w:type="dxa"/>
          <w:cantSplit/>
          <w:trHeight w:val="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E67" w14:textId="77777777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988" w14:textId="77777777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E27" w14:textId="44F30EFD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68" w14:textId="3EADD15E" w:rsidR="008541C5" w:rsidRPr="003D5500" w:rsidRDefault="008541C5" w:rsidP="0085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D17" w14:textId="77777777" w:rsidR="008541C5" w:rsidRPr="003D5500" w:rsidRDefault="008541C5" w:rsidP="008541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892" w14:textId="77777777" w:rsidR="008541C5" w:rsidRPr="003D5500" w:rsidRDefault="008541C5" w:rsidP="008541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23D" w14:textId="70FEEB24" w:rsidR="008541C5" w:rsidRPr="003D5500" w:rsidRDefault="008541C5" w:rsidP="008541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E6" w14:textId="2AFC5B50" w:rsidR="008541C5" w:rsidRPr="003D5500" w:rsidRDefault="008541C5" w:rsidP="008541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49121B90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</w:p>
    <w:p w14:paraId="56B83608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</w:p>
    <w:p w14:paraId="73FDBF1F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  <w:r w:rsidRPr="003D5500">
        <w:rPr>
          <w:rFonts w:ascii="Times New Roman" w:hAnsi="Times New Roman"/>
        </w:rPr>
        <w:br w:type="page"/>
      </w:r>
    </w:p>
    <w:p w14:paraId="689A0FE1" w14:textId="468329E3" w:rsidR="00516348" w:rsidRPr="003D5500" w:rsidRDefault="00516348" w:rsidP="003D5500">
      <w:pPr>
        <w:spacing w:after="0"/>
        <w:jc w:val="both"/>
        <w:rPr>
          <w:rFonts w:ascii="Times New Roman" w:hAnsi="Times New Roman"/>
        </w:rPr>
      </w:pPr>
      <w:r w:rsidRPr="003D5500">
        <w:rPr>
          <w:rFonts w:ascii="Times New Roman" w:hAnsi="Times New Roman"/>
          <w:b/>
        </w:rPr>
        <w:lastRenderedPageBreak/>
        <w:t>Tablo 3. Ek dersler</w:t>
      </w:r>
      <w:r w:rsidR="000248E2" w:rsidRPr="003D5500">
        <w:rPr>
          <w:rFonts w:ascii="Times New Roman" w:hAnsi="Times New Roman"/>
          <w:b/>
        </w:rPr>
        <w:t xml:space="preserve"> </w:t>
      </w:r>
      <w:r w:rsidR="000248E2" w:rsidRPr="003D5500">
        <w:rPr>
          <w:rFonts w:ascii="Times New Roman" w:hAnsi="Times New Roman"/>
        </w:rPr>
        <w:t>(</w:t>
      </w:r>
      <w:r w:rsidR="00A0189F" w:rsidRPr="003D5500">
        <w:rPr>
          <w:rFonts w:ascii="Times New Roman" w:hAnsi="Times New Roman"/>
        </w:rPr>
        <w:t>Matematik Eğitimi</w:t>
      </w:r>
      <w:r w:rsidRPr="003D5500">
        <w:rPr>
          <w:rFonts w:ascii="Times New Roman" w:hAnsi="Times New Roman"/>
        </w:rPr>
        <w:t xml:space="preserve"> Öğrencilerinin </w:t>
      </w:r>
      <w:r w:rsidR="008541C5" w:rsidRPr="003D5500">
        <w:rPr>
          <w:rFonts w:ascii="Times New Roman" w:hAnsi="Times New Roman"/>
        </w:rPr>
        <w:t>Kimya Eğitimi</w:t>
      </w:r>
      <w:r w:rsidR="00312A29" w:rsidRPr="003D5500">
        <w:rPr>
          <w:rFonts w:ascii="Times New Roman" w:hAnsi="Times New Roman"/>
          <w:b/>
        </w:rPr>
        <w:t xml:space="preserve"> </w:t>
      </w:r>
      <w:r w:rsidR="00442E3F" w:rsidRPr="003D5500">
        <w:rPr>
          <w:rFonts w:ascii="Times New Roman" w:hAnsi="Times New Roman"/>
        </w:rPr>
        <w:t xml:space="preserve">Çift </w:t>
      </w:r>
      <w:proofErr w:type="spellStart"/>
      <w:r w:rsidRPr="003D5500">
        <w:rPr>
          <w:rFonts w:ascii="Times New Roman" w:hAnsi="Times New Roman"/>
        </w:rPr>
        <w:t>Ana</w:t>
      </w:r>
      <w:r w:rsidR="00442E3F" w:rsidRPr="003D5500">
        <w:rPr>
          <w:rFonts w:ascii="Times New Roman" w:hAnsi="Times New Roman"/>
        </w:rPr>
        <w:t>dal</w:t>
      </w:r>
      <w:proofErr w:type="spellEnd"/>
      <w:r w:rsidR="00442E3F" w:rsidRPr="003D5500">
        <w:rPr>
          <w:rFonts w:ascii="Times New Roman" w:hAnsi="Times New Roman"/>
        </w:rPr>
        <w:t xml:space="preserve"> Lisans Programından </w:t>
      </w:r>
      <w:r w:rsidRPr="003D5500">
        <w:rPr>
          <w:rFonts w:ascii="Times New Roman" w:hAnsi="Times New Roman"/>
        </w:rPr>
        <w:t>Alacak Oldukları Dersler</w:t>
      </w:r>
      <w:r w:rsidR="000248E2" w:rsidRPr="003D5500">
        <w:rPr>
          <w:rFonts w:ascii="Times New Roman" w:hAnsi="Times New Roman"/>
        </w:rPr>
        <w:t>)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850"/>
        <w:gridCol w:w="1118"/>
      </w:tblGrid>
      <w:tr w:rsidR="00394F23" w:rsidRPr="003D5500" w14:paraId="68F135ED" w14:textId="77777777" w:rsidTr="00DD6713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EC039" w14:textId="09FB375C" w:rsidR="00516348" w:rsidRPr="003D5500" w:rsidRDefault="00C4065E" w:rsidP="00442E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İMYA</w:t>
            </w:r>
            <w:r w:rsidR="00D76AFD" w:rsidRPr="003D5500">
              <w:rPr>
                <w:rFonts w:ascii="Times New Roman" w:hAnsi="Times New Roman"/>
                <w:b/>
                <w:sz w:val="20"/>
                <w:szCs w:val="20"/>
              </w:rPr>
              <w:t xml:space="preserve"> EĞİTİMİ LİSANS PROGRAM DERSLERİ</w:t>
            </w:r>
          </w:p>
        </w:tc>
      </w:tr>
      <w:tr w:rsidR="00394F23" w:rsidRPr="003D5500" w14:paraId="21E71448" w14:textId="77777777" w:rsidTr="00DD6713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EC29B" w14:textId="77777777" w:rsidR="00516348" w:rsidRPr="003D5500" w:rsidRDefault="00516348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C714D" w14:textId="77777777" w:rsidR="00516348" w:rsidRPr="003D550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36B44" w14:textId="77777777" w:rsidR="00516348" w:rsidRPr="003D5500" w:rsidRDefault="00BE6DCC" w:rsidP="0051634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6F6CE" w14:textId="77777777" w:rsidR="00516348" w:rsidRPr="003D5500" w:rsidRDefault="00516348" w:rsidP="0051634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394F23" w:rsidRPr="003D5500" w14:paraId="0C32711B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BBD" w14:textId="6A59669B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C68" w14:textId="2110C227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Kimy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4D7" w14:textId="3626EECF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BBF" w14:textId="0EA458CA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36CCFFA4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CFCF" w14:textId="7403BF3A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81E" w14:textId="4833A2D0" w:rsidR="007F2942" w:rsidRPr="003D5500" w:rsidRDefault="006017CA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Laboratuvar</w:t>
            </w:r>
            <w:r w:rsidR="007F2942" w:rsidRPr="003D5500">
              <w:rPr>
                <w:rFonts w:ascii="Times New Roman" w:hAnsi="Times New Roman"/>
                <w:sz w:val="20"/>
                <w:szCs w:val="20"/>
              </w:rPr>
              <w:t xml:space="preserve"> Güvenliğ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80E" w14:textId="51EEEBD6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A8F" w14:textId="55DA6242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5500" w:rsidRPr="003D5500" w14:paraId="473CB4C8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F53" w14:textId="3A125DC8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E278" w14:textId="3FAA746F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Kimy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DBBB" w14:textId="38F5A2D6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4903" w14:textId="4274CC7A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29D26A92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E285" w14:textId="5D6702AE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DBC" w14:textId="34964959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Kimya Laboratuv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1D5" w14:textId="15D52AE8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EBC" w14:textId="2DDBBDCE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5500" w:rsidRPr="003D5500" w14:paraId="3EC0A23C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0A9" w14:textId="680CD3A0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D735" w14:textId="079618F5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Biyoloj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CE7D" w14:textId="620D522A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121" w14:textId="3415F64A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1BD3B18B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07A3" w14:textId="4CD40D19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10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B8CE" w14:textId="24DF805F" w:rsidR="007F2942" w:rsidRPr="003D5500" w:rsidRDefault="007F2942" w:rsidP="007F29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enel Fizi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8058" w14:textId="2D4C8126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AB6" w14:textId="6B0350F7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5500" w:rsidRPr="003D5500" w14:paraId="2E7604BB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EADA" w14:textId="7A6837A0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05E" w14:textId="6E5EBE70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173" w14:textId="243158CB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67AD" w14:textId="14281C3F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74F1A139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C36" w14:textId="5565B9C8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1AA" w14:textId="149FD439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mya Öğrenme ve Öğretim Yaklaşı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A62" w14:textId="61D04EB6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57E" w14:textId="0F68944E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0C9C1A1E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03F9" w14:textId="17118AA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E37" w14:textId="529D4242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tik Kimya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606F" w14:textId="3A0E354D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74A" w14:textId="4E1F90F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74EAE042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845" w14:textId="33A06D54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41D3" w14:textId="7603B69D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tik Kimya Laboratuvarı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FE90" w14:textId="2C08D382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BC05" w14:textId="69A6E72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73C62A91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3903" w14:textId="5B23EF1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CE" w14:textId="0781A0AC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organik Kimya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919" w14:textId="42FEEDE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85F0" w14:textId="48FA9BBA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321264D2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E97A" w14:textId="3B6F5F8F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96E8" w14:textId="60F5A6B2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14DA" w14:textId="132B501A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CF7B" w14:textId="7FACBD4A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15398769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9C8B" w14:textId="32ACFDC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2238" w14:textId="67B4825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mya Öğretim Program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67C7" w14:textId="20E6B842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284A" w14:textId="4E377B4A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2D41CDF0" w14:textId="77777777" w:rsidTr="0002744C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8988" w14:textId="7AF284F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FDB4" w14:textId="12F92D8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tik Kimya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86F4" w14:textId="4181B26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10E" w14:textId="27A50DA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1C373DA9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0BC" w14:textId="385DC77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040" w14:textId="7C55744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alitik Kimya Laboratuvarı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8CEE" w14:textId="020A88E8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4C99" w14:textId="6932E4B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1FBA9725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917" w14:textId="6EA6BC0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20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FC8" w14:textId="755AC3D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norganik Kimya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A684" w14:textId="607C9E9D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BE6" w14:textId="27DDD9FC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11C63AE9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2FF2" w14:textId="3AB1BDE7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805" w14:textId="6AED0088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013E" w14:textId="43F3F171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0E1" w14:textId="008248DB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651A1858" w14:textId="77777777" w:rsidTr="0002744C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C7F2" w14:textId="75C0E389" w:rsidR="008541C5" w:rsidRPr="003D5500" w:rsidRDefault="007F2942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7DCF" w14:textId="637EF112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mya Öğretimi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171" w14:textId="2131B401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84AF" w14:textId="0AD357EB" w:rsidR="008541C5" w:rsidRPr="003D5500" w:rsidRDefault="008541C5" w:rsidP="008541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78DA925C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E207" w14:textId="55333E0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C42" w14:textId="17F31A5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rganik Kimya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864" w14:textId="68E0914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73D6" w14:textId="0A3203C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63C0BD11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768" w14:textId="4972C950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7E1" w14:textId="6446CE3A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rganik Kimya Laboratuvarı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966" w14:textId="3BC7ED9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C8C" w14:textId="7FF397B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72688F45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1694" w14:textId="24D9E1E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110" w14:textId="0B62779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Fizikokim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20B" w14:textId="3F0F649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2B08" w14:textId="4C923E3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6E12E98B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4EFC" w14:textId="4FCF0F4C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381" w14:textId="0982BD46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8A0D" w14:textId="4FCA0A0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BC9" w14:textId="14EEB264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057960D4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7D4B" w14:textId="2DFA4D5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391" w14:textId="7B3FA4E2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mya Öğretimi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C09" w14:textId="243E5AA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7B9" w14:textId="0727A41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5500" w:rsidRPr="003D5500" w14:paraId="13C4889B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5679" w14:textId="1FA5FD9C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0EF1" w14:textId="53A560C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rganik Kimya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2C1" w14:textId="16CEB26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F096" w14:textId="129F5ED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5500" w:rsidRPr="003D5500" w14:paraId="21AC2716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A36A" w14:textId="2F6CEF1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D6CD" w14:textId="0A7E4A5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Organik Kimya Laboratuvarı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047" w14:textId="0706C2F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A6A" w14:textId="297140B0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3B96E66D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41C5" w14:textId="77F9C6D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30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070B" w14:textId="5ACAB5F2" w:rsidR="007F2942" w:rsidRPr="003D5500" w:rsidRDefault="006670B5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Biyokim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2117" w14:textId="78CB6F0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F01" w14:textId="3C5B9817" w:rsidR="007F2942" w:rsidRPr="003D5500" w:rsidRDefault="006670B5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2525CDB7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B920" w14:textId="235EEB41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4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BF0A" w14:textId="3CF80A88" w:rsidR="007F2942" w:rsidRPr="003D5500" w:rsidRDefault="007F2942" w:rsidP="007F29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menlik Uygulamas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C83C" w14:textId="1BAEAE4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B54" w14:textId="1761AF05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D5500" w:rsidRPr="003D5500" w14:paraId="64C3DD26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FB8" w14:textId="558AC248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DE2" w14:textId="20F4278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A15A" w14:textId="7A42E34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2E6" w14:textId="73166DDD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5A4F5E55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4B6" w14:textId="6840B556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40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D843" w14:textId="0EEF08FF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mya Öğretiminde Laboratuvar Uygulamalar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CA1" w14:textId="3FB3A98F" w:rsidR="007F2942" w:rsidRPr="003D5500" w:rsidRDefault="00B36B15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619B" w14:textId="0F975D1C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5500" w:rsidRPr="003D5500" w14:paraId="4C83FCCB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D9B7" w14:textId="62586649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40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E77" w14:textId="71D84DB2" w:rsidR="007F2942" w:rsidRPr="003D5500" w:rsidRDefault="007F2942" w:rsidP="007F29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Öğretmenlik Uygulaması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507" w14:textId="6BB51F00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E9AB" w14:textId="1E732263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D5500" w:rsidRPr="003D5500" w14:paraId="33BF632C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D002" w14:textId="474C1EA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DBE1" w14:textId="45956D5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Alan Eğitimi Seçmeli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2A05" w14:textId="30709807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CF37" w14:textId="6A851EFB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4F23" w:rsidRPr="003D5500" w14:paraId="56F56203" w14:textId="77777777" w:rsidTr="0002744C">
        <w:trPr>
          <w:trHeight w:val="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61EE" w14:textId="72D59D4B" w:rsidR="007F2942" w:rsidRPr="003D5500" w:rsidRDefault="0002744C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KİÖ-40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C439" w14:textId="678B6F58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Günlük Hayatta Kimy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9399" w14:textId="1002663E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4D11" w14:textId="471910F2" w:rsidR="007F2942" w:rsidRPr="003D5500" w:rsidRDefault="007F2942" w:rsidP="007F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94F23" w:rsidRPr="003D5500" w14:paraId="6A0F8231" w14:textId="77777777" w:rsidTr="00DD6713">
        <w:trPr>
          <w:trHeight w:val="328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D4134" w14:textId="77777777" w:rsidR="007F2942" w:rsidRPr="003D5500" w:rsidRDefault="007F2942" w:rsidP="007F29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3A8A" w14:textId="51E04E11" w:rsidR="007F2942" w:rsidRPr="003D5500" w:rsidRDefault="00AA6E94" w:rsidP="007F29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8105" w14:textId="159CE070" w:rsidR="007F2942" w:rsidRPr="003D5500" w:rsidRDefault="006670B5" w:rsidP="007F294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</w:tr>
    </w:tbl>
    <w:p w14:paraId="700288DC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</w:p>
    <w:p w14:paraId="2C4951D0" w14:textId="77777777" w:rsidR="00516348" w:rsidRPr="003D5500" w:rsidRDefault="00516348" w:rsidP="00516348">
      <w:pPr>
        <w:spacing w:after="0"/>
        <w:rPr>
          <w:rFonts w:ascii="Times New Roman" w:hAnsi="Times New Roman"/>
        </w:rPr>
      </w:pPr>
    </w:p>
    <w:p w14:paraId="571E433C" w14:textId="77777777" w:rsidR="00B975A0" w:rsidRPr="003D550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6AC21A30" w14:textId="77777777" w:rsidR="00B975A0" w:rsidRPr="003D550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2DBA478" w14:textId="77777777" w:rsidR="00B975A0" w:rsidRPr="003D5500" w:rsidRDefault="00B975A0" w:rsidP="00611F62">
      <w:pPr>
        <w:spacing w:after="0"/>
        <w:rPr>
          <w:rFonts w:ascii="Times New Roman" w:hAnsi="Times New Roman"/>
          <w:b/>
          <w:sz w:val="24"/>
        </w:rPr>
      </w:pPr>
    </w:p>
    <w:p w14:paraId="768D9FF5" w14:textId="4310AF94" w:rsidR="00611F62" w:rsidRPr="003D5500" w:rsidRDefault="006017CA" w:rsidP="003D550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lo 4. Çift </w:t>
      </w:r>
      <w:proofErr w:type="spellStart"/>
      <w:r>
        <w:rPr>
          <w:rFonts w:ascii="Times New Roman" w:hAnsi="Times New Roman"/>
          <w:b/>
        </w:rPr>
        <w:t>A</w:t>
      </w:r>
      <w:r w:rsidR="00611F62" w:rsidRPr="003D5500">
        <w:rPr>
          <w:rFonts w:ascii="Times New Roman" w:hAnsi="Times New Roman"/>
          <w:b/>
        </w:rPr>
        <w:t>nadal</w:t>
      </w:r>
      <w:proofErr w:type="spellEnd"/>
      <w:r w:rsidR="00611F62" w:rsidRPr="003D5500">
        <w:rPr>
          <w:rFonts w:ascii="Times New Roman" w:hAnsi="Times New Roman"/>
          <w:b/>
        </w:rPr>
        <w:t xml:space="preserve"> programındaki ortak, eşdeğer ve ek derslerin kredi ve AKTS değerleri</w:t>
      </w:r>
    </w:p>
    <w:p w14:paraId="657357EC" w14:textId="30BF40F1" w:rsidR="00611F62" w:rsidRPr="003D5500" w:rsidRDefault="00611F62" w:rsidP="003D5500">
      <w:pPr>
        <w:spacing w:after="0"/>
        <w:jc w:val="both"/>
        <w:rPr>
          <w:rFonts w:ascii="Times New Roman" w:hAnsi="Times New Roman"/>
          <w:b/>
        </w:rPr>
      </w:pPr>
      <w:r w:rsidRPr="003D5500">
        <w:rPr>
          <w:rFonts w:ascii="Times New Roman" w:hAnsi="Times New Roman"/>
        </w:rPr>
        <w:t xml:space="preserve">(Matematik Eğitimi Öğrencilerinin </w:t>
      </w:r>
      <w:r w:rsidR="00DD2A7F" w:rsidRPr="003D5500">
        <w:rPr>
          <w:rFonts w:ascii="Times New Roman" w:hAnsi="Times New Roman"/>
        </w:rPr>
        <w:t>Kimya</w:t>
      </w:r>
      <w:r w:rsidR="00F56B00" w:rsidRPr="003D5500">
        <w:rPr>
          <w:rFonts w:ascii="Times New Roman" w:hAnsi="Times New Roman"/>
        </w:rPr>
        <w:t xml:space="preserve"> Eğitimi</w:t>
      </w:r>
      <w:r w:rsidR="00F56B00" w:rsidRPr="003D5500">
        <w:rPr>
          <w:rFonts w:ascii="Times New Roman" w:hAnsi="Times New Roman"/>
          <w:b/>
        </w:rPr>
        <w:t xml:space="preserve"> </w:t>
      </w:r>
      <w:r w:rsidRPr="003D5500">
        <w:rPr>
          <w:rFonts w:ascii="Times New Roman" w:hAnsi="Times New Roman"/>
        </w:rPr>
        <w:t xml:space="preserve">Çift </w:t>
      </w:r>
      <w:proofErr w:type="spellStart"/>
      <w:r w:rsidRPr="003D5500">
        <w:rPr>
          <w:rFonts w:ascii="Times New Roman" w:hAnsi="Times New Roman"/>
        </w:rPr>
        <w:t>Anadal</w:t>
      </w:r>
      <w:proofErr w:type="spellEnd"/>
      <w:r w:rsidRPr="003D5500">
        <w:rPr>
          <w:rFonts w:ascii="Times New Roman" w:hAnsi="Times New Roman"/>
        </w:rPr>
        <w:t xml:space="preserve"> Lisans Programından Mezun Olabilmeleri İçin)</w:t>
      </w:r>
    </w:p>
    <w:p w14:paraId="323E671A" w14:textId="77777777" w:rsidR="00611F62" w:rsidRPr="003D5500" w:rsidRDefault="00611F62" w:rsidP="00611F62">
      <w:pPr>
        <w:spacing w:after="0"/>
        <w:rPr>
          <w:rFonts w:ascii="Times New Roman" w:hAnsi="Times New Roman"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657"/>
        <w:gridCol w:w="2409"/>
        <w:gridCol w:w="2585"/>
      </w:tblGrid>
      <w:tr w:rsidR="00611F62" w:rsidRPr="003D5500" w14:paraId="076ADFE1" w14:textId="77777777" w:rsidTr="008A74DA">
        <w:tc>
          <w:tcPr>
            <w:tcW w:w="3657" w:type="dxa"/>
            <w:vAlign w:val="center"/>
          </w:tcPr>
          <w:p w14:paraId="1F0615E8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783275E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KREDİ</w:t>
            </w:r>
          </w:p>
        </w:tc>
        <w:tc>
          <w:tcPr>
            <w:tcW w:w="2585" w:type="dxa"/>
            <w:vAlign w:val="center"/>
          </w:tcPr>
          <w:p w14:paraId="0D8A22EF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611F62" w:rsidRPr="003D5500" w14:paraId="61567162" w14:textId="77777777" w:rsidTr="008A74DA">
        <w:tc>
          <w:tcPr>
            <w:tcW w:w="3657" w:type="dxa"/>
            <w:vAlign w:val="center"/>
          </w:tcPr>
          <w:p w14:paraId="2A1B5EEE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ÇAP için kabul edilen ortak dersler</w:t>
            </w:r>
          </w:p>
        </w:tc>
        <w:tc>
          <w:tcPr>
            <w:tcW w:w="2409" w:type="dxa"/>
            <w:vAlign w:val="center"/>
          </w:tcPr>
          <w:p w14:paraId="7715A008" w14:textId="7BFD5BC7" w:rsidR="00611F62" w:rsidRPr="003D5500" w:rsidRDefault="0002744C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85" w:type="dxa"/>
            <w:vAlign w:val="center"/>
          </w:tcPr>
          <w:p w14:paraId="13A94F5D" w14:textId="416CF50A" w:rsidR="00611F62" w:rsidRPr="003D5500" w:rsidRDefault="0002744C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C540B" w:rsidRPr="003D5500" w14:paraId="65D63BF9" w14:textId="77777777" w:rsidTr="008A74DA">
        <w:tc>
          <w:tcPr>
            <w:tcW w:w="3657" w:type="dxa"/>
            <w:vAlign w:val="center"/>
          </w:tcPr>
          <w:p w14:paraId="4C48AB32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ÇAP için kabul edilen eşdeğer dersler</w:t>
            </w:r>
          </w:p>
        </w:tc>
        <w:tc>
          <w:tcPr>
            <w:tcW w:w="2409" w:type="dxa"/>
            <w:vAlign w:val="center"/>
          </w:tcPr>
          <w:p w14:paraId="1ADC7AE7" w14:textId="55049019" w:rsidR="00611F62" w:rsidRPr="003D5500" w:rsidRDefault="0002744C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5" w:type="dxa"/>
            <w:vAlign w:val="center"/>
          </w:tcPr>
          <w:p w14:paraId="1763AC50" w14:textId="390FC739" w:rsidR="00611F62" w:rsidRPr="003D5500" w:rsidRDefault="0002744C" w:rsidP="00AE0906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1F62" w:rsidRPr="003D5500" w14:paraId="0BC77F61" w14:textId="77777777" w:rsidTr="008A74DA">
        <w:tc>
          <w:tcPr>
            <w:tcW w:w="3657" w:type="dxa"/>
            <w:vAlign w:val="center"/>
          </w:tcPr>
          <w:p w14:paraId="66C7A129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ÇAP için kabul edilen fark dersleri</w:t>
            </w:r>
          </w:p>
        </w:tc>
        <w:tc>
          <w:tcPr>
            <w:tcW w:w="2409" w:type="dxa"/>
            <w:vAlign w:val="center"/>
          </w:tcPr>
          <w:p w14:paraId="137E9CB4" w14:textId="55790CBD" w:rsidR="00611F62" w:rsidRPr="003D5500" w:rsidRDefault="00AA6E94" w:rsidP="00B32F39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585" w:type="dxa"/>
            <w:vAlign w:val="center"/>
          </w:tcPr>
          <w:p w14:paraId="7B4E7410" w14:textId="7657BE60" w:rsidR="00611F62" w:rsidRPr="003D5500" w:rsidRDefault="006670B5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0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014B5" w:rsidRPr="003D5500" w14:paraId="7F5871C4" w14:textId="77777777" w:rsidTr="008A74DA">
        <w:tc>
          <w:tcPr>
            <w:tcW w:w="3657" w:type="dxa"/>
            <w:vAlign w:val="center"/>
          </w:tcPr>
          <w:p w14:paraId="7F6E5F90" w14:textId="77777777" w:rsidR="00611F62" w:rsidRPr="003D5500" w:rsidRDefault="00611F62" w:rsidP="008A74DA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09" w:type="dxa"/>
            <w:vAlign w:val="center"/>
          </w:tcPr>
          <w:p w14:paraId="48550169" w14:textId="7105FD91" w:rsidR="00611F62" w:rsidRPr="003D5500" w:rsidRDefault="00B32F39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bookmarkStart w:id="0" w:name="_GoBack"/>
            <w:bookmarkEnd w:id="0"/>
          </w:p>
        </w:tc>
        <w:tc>
          <w:tcPr>
            <w:tcW w:w="2585" w:type="dxa"/>
            <w:vAlign w:val="center"/>
          </w:tcPr>
          <w:p w14:paraId="0023FAC8" w14:textId="77777777" w:rsidR="00611F62" w:rsidRPr="003D5500" w:rsidRDefault="00611F62" w:rsidP="008A74DA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500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</w:tr>
    </w:tbl>
    <w:p w14:paraId="4FEFCB97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3D622F0E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7AB405B2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674B8728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578CEF5C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54C7707E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023363F9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088F04E7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71BBC34C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4B401FFA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7617A198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039F3404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p w14:paraId="0D9B313B" w14:textId="77777777" w:rsidR="007D7E98" w:rsidRPr="003D5500" w:rsidRDefault="007D7E98" w:rsidP="00516348">
      <w:pPr>
        <w:spacing w:after="0"/>
        <w:rPr>
          <w:rFonts w:ascii="Times New Roman" w:hAnsi="Times New Roman"/>
        </w:rPr>
      </w:pPr>
    </w:p>
    <w:sectPr w:rsidR="007D7E98" w:rsidRPr="003D5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48"/>
    <w:rsid w:val="000248E2"/>
    <w:rsid w:val="0002744C"/>
    <w:rsid w:val="000604D7"/>
    <w:rsid w:val="0008652C"/>
    <w:rsid w:val="000B5410"/>
    <w:rsid w:val="001014B5"/>
    <w:rsid w:val="00103C4D"/>
    <w:rsid w:val="001125F1"/>
    <w:rsid w:val="00181548"/>
    <w:rsid w:val="0018213D"/>
    <w:rsid w:val="0018299A"/>
    <w:rsid w:val="001D14DA"/>
    <w:rsid w:val="001E53D6"/>
    <w:rsid w:val="00274D3A"/>
    <w:rsid w:val="002A40D2"/>
    <w:rsid w:val="002A5907"/>
    <w:rsid w:val="002C375F"/>
    <w:rsid w:val="002F1802"/>
    <w:rsid w:val="00312A29"/>
    <w:rsid w:val="0033025B"/>
    <w:rsid w:val="003726CB"/>
    <w:rsid w:val="00382452"/>
    <w:rsid w:val="00394F23"/>
    <w:rsid w:val="003D5500"/>
    <w:rsid w:val="003F17C8"/>
    <w:rsid w:val="004029AC"/>
    <w:rsid w:val="00430645"/>
    <w:rsid w:val="00442E3F"/>
    <w:rsid w:val="004478EF"/>
    <w:rsid w:val="00457836"/>
    <w:rsid w:val="00491D13"/>
    <w:rsid w:val="004C5787"/>
    <w:rsid w:val="004E2833"/>
    <w:rsid w:val="004F77F6"/>
    <w:rsid w:val="0050425E"/>
    <w:rsid w:val="005112D0"/>
    <w:rsid w:val="00516348"/>
    <w:rsid w:val="005268F6"/>
    <w:rsid w:val="00540910"/>
    <w:rsid w:val="00547C90"/>
    <w:rsid w:val="00561C23"/>
    <w:rsid w:val="005972E9"/>
    <w:rsid w:val="005C0DDA"/>
    <w:rsid w:val="005C2994"/>
    <w:rsid w:val="005C57D6"/>
    <w:rsid w:val="005F0E09"/>
    <w:rsid w:val="005F7C76"/>
    <w:rsid w:val="006017CA"/>
    <w:rsid w:val="00611F62"/>
    <w:rsid w:val="00630CF5"/>
    <w:rsid w:val="00631F0C"/>
    <w:rsid w:val="006328FC"/>
    <w:rsid w:val="006670B5"/>
    <w:rsid w:val="006923C8"/>
    <w:rsid w:val="006C540B"/>
    <w:rsid w:val="006D18A3"/>
    <w:rsid w:val="00716160"/>
    <w:rsid w:val="007343E4"/>
    <w:rsid w:val="00770EEB"/>
    <w:rsid w:val="00781054"/>
    <w:rsid w:val="00795CF0"/>
    <w:rsid w:val="007B6792"/>
    <w:rsid w:val="007D4349"/>
    <w:rsid w:val="007D59BB"/>
    <w:rsid w:val="007D7E98"/>
    <w:rsid w:val="007F2942"/>
    <w:rsid w:val="00803C91"/>
    <w:rsid w:val="00804DC7"/>
    <w:rsid w:val="008518F8"/>
    <w:rsid w:val="008541C5"/>
    <w:rsid w:val="00880EDB"/>
    <w:rsid w:val="008A6283"/>
    <w:rsid w:val="008A74DA"/>
    <w:rsid w:val="008F6F18"/>
    <w:rsid w:val="00952C21"/>
    <w:rsid w:val="00962351"/>
    <w:rsid w:val="00975BF8"/>
    <w:rsid w:val="009814C2"/>
    <w:rsid w:val="00985806"/>
    <w:rsid w:val="009B21DD"/>
    <w:rsid w:val="009C6FF1"/>
    <w:rsid w:val="00A0189F"/>
    <w:rsid w:val="00A133C9"/>
    <w:rsid w:val="00A25DDF"/>
    <w:rsid w:val="00A53887"/>
    <w:rsid w:val="00A7019D"/>
    <w:rsid w:val="00A80FA2"/>
    <w:rsid w:val="00A826CA"/>
    <w:rsid w:val="00A85CB6"/>
    <w:rsid w:val="00AA6E94"/>
    <w:rsid w:val="00AB5EDD"/>
    <w:rsid w:val="00AD1A77"/>
    <w:rsid w:val="00AE0906"/>
    <w:rsid w:val="00AE5C71"/>
    <w:rsid w:val="00B237F4"/>
    <w:rsid w:val="00B25625"/>
    <w:rsid w:val="00B26D47"/>
    <w:rsid w:val="00B32F39"/>
    <w:rsid w:val="00B36B15"/>
    <w:rsid w:val="00B752D7"/>
    <w:rsid w:val="00B975A0"/>
    <w:rsid w:val="00BB5E64"/>
    <w:rsid w:val="00BD4DF8"/>
    <w:rsid w:val="00BE086D"/>
    <w:rsid w:val="00BE6DCC"/>
    <w:rsid w:val="00C048F6"/>
    <w:rsid w:val="00C22C63"/>
    <w:rsid w:val="00C4065E"/>
    <w:rsid w:val="00C76949"/>
    <w:rsid w:val="00CF5EBA"/>
    <w:rsid w:val="00D76AFD"/>
    <w:rsid w:val="00DA1BD6"/>
    <w:rsid w:val="00DD2A7F"/>
    <w:rsid w:val="00DD3CD8"/>
    <w:rsid w:val="00DD6713"/>
    <w:rsid w:val="00E8780E"/>
    <w:rsid w:val="00EA2F33"/>
    <w:rsid w:val="00F273C5"/>
    <w:rsid w:val="00F56B00"/>
    <w:rsid w:val="00F62B0D"/>
    <w:rsid w:val="00F674E7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DC8"/>
  <w15:docId w15:val="{E3BEDB9B-F9CD-482B-87E6-518054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6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16348"/>
    <w:pPr>
      <w:ind w:left="720"/>
      <w:contextualSpacing/>
    </w:pPr>
  </w:style>
  <w:style w:type="table" w:styleId="TabloKlavuzu">
    <w:name w:val="Table Grid"/>
    <w:basedOn w:val="NormalTablo"/>
    <w:uiPriority w:val="59"/>
    <w:rsid w:val="0051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3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64CE-BC8C-4F17-B178-62E1E44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o</cp:lastModifiedBy>
  <cp:revision>4</cp:revision>
  <cp:lastPrinted>2023-02-08T14:18:00Z</cp:lastPrinted>
  <dcterms:created xsi:type="dcterms:W3CDTF">2023-02-09T21:40:00Z</dcterms:created>
  <dcterms:modified xsi:type="dcterms:W3CDTF">2023-02-09T21:41:00Z</dcterms:modified>
</cp:coreProperties>
</file>